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56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GUAYAQUI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591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1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3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TELA FERNANDEZ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407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